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BD" w:rsidRDefault="00021FBD" w:rsidP="00021FBD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FBD" w:rsidRDefault="00021FBD" w:rsidP="00021FBD">
      <w:pPr>
        <w:jc w:val="center"/>
        <w:rPr>
          <w:b/>
          <w:bCs/>
          <w:sz w:val="28"/>
          <w:szCs w:val="28"/>
        </w:rPr>
      </w:pPr>
    </w:p>
    <w:p w:rsidR="00021FBD" w:rsidRPr="00BF7FBF" w:rsidRDefault="00021FBD" w:rsidP="00021FBD">
      <w:pPr>
        <w:jc w:val="center"/>
        <w:rPr>
          <w:b/>
          <w:bCs/>
          <w:sz w:val="28"/>
          <w:szCs w:val="28"/>
        </w:rPr>
      </w:pPr>
      <w:r w:rsidRPr="00BF7FBF">
        <w:rPr>
          <w:b/>
          <w:bCs/>
          <w:sz w:val="28"/>
          <w:szCs w:val="28"/>
        </w:rPr>
        <w:t>РОССИЙСКАЯ  ФЕДЕРАЦИЯ</w:t>
      </w:r>
    </w:p>
    <w:p w:rsidR="00021FBD" w:rsidRPr="00BF7FBF" w:rsidRDefault="00021FBD" w:rsidP="00021FBD">
      <w:pPr>
        <w:jc w:val="center"/>
        <w:rPr>
          <w:b/>
          <w:bCs/>
          <w:sz w:val="28"/>
          <w:szCs w:val="28"/>
        </w:rPr>
      </w:pPr>
      <w:r w:rsidRPr="00BF7FBF">
        <w:rPr>
          <w:b/>
          <w:bCs/>
          <w:sz w:val="28"/>
          <w:szCs w:val="28"/>
        </w:rPr>
        <w:t>СВЕРДЛОВСКАЯ  ОБЛАСТЬ</w:t>
      </w:r>
    </w:p>
    <w:p w:rsidR="00021FBD" w:rsidRPr="00BF7FBF" w:rsidRDefault="00021FBD" w:rsidP="00021FBD">
      <w:pPr>
        <w:jc w:val="center"/>
        <w:rPr>
          <w:b/>
          <w:bCs/>
          <w:sz w:val="28"/>
          <w:szCs w:val="28"/>
        </w:rPr>
      </w:pPr>
      <w:r w:rsidRPr="00BF7FBF">
        <w:rPr>
          <w:b/>
          <w:bCs/>
          <w:sz w:val="28"/>
          <w:szCs w:val="28"/>
        </w:rPr>
        <w:t>ДУМА  КАМЕНСКОГО  ГОРОДСКОГО  ОКРУГА</w:t>
      </w:r>
    </w:p>
    <w:p w:rsidR="00021FBD" w:rsidRPr="00BF7FBF" w:rsidRDefault="00021FBD" w:rsidP="00021FBD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BF7FBF">
        <w:rPr>
          <w:b/>
          <w:bCs/>
          <w:sz w:val="28"/>
          <w:szCs w:val="28"/>
        </w:rPr>
        <w:t xml:space="preserve"> ПЯТЫЙ  СОЗЫВ</w:t>
      </w:r>
    </w:p>
    <w:p w:rsidR="00021FBD" w:rsidRPr="00BF7FBF" w:rsidRDefault="00021FBD" w:rsidP="00021FBD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</w:t>
      </w:r>
      <w:r w:rsidRPr="00BF7FBF">
        <w:rPr>
          <w:i/>
          <w:iCs/>
          <w:sz w:val="28"/>
          <w:szCs w:val="28"/>
        </w:rPr>
        <w:t xml:space="preserve">  заседание</w:t>
      </w:r>
    </w:p>
    <w:p w:rsidR="00021FBD" w:rsidRPr="00BF7FBF" w:rsidRDefault="00021FBD" w:rsidP="00021FBD">
      <w:pPr>
        <w:jc w:val="center"/>
        <w:rPr>
          <w:b/>
          <w:bCs/>
          <w:sz w:val="28"/>
          <w:szCs w:val="28"/>
        </w:rPr>
      </w:pPr>
    </w:p>
    <w:p w:rsidR="00021FBD" w:rsidRPr="00BF7FBF" w:rsidRDefault="00021FBD" w:rsidP="00021FBD">
      <w:pPr>
        <w:jc w:val="center"/>
        <w:rPr>
          <w:b/>
          <w:sz w:val="28"/>
          <w:szCs w:val="28"/>
        </w:rPr>
      </w:pPr>
      <w:r w:rsidRPr="00BF7FBF">
        <w:rPr>
          <w:b/>
          <w:sz w:val="28"/>
          <w:szCs w:val="28"/>
        </w:rPr>
        <w:t xml:space="preserve">  РЕШЕНИЕ</w:t>
      </w:r>
      <w:r>
        <w:rPr>
          <w:b/>
          <w:sz w:val="28"/>
          <w:szCs w:val="28"/>
        </w:rPr>
        <w:t xml:space="preserve"> </w:t>
      </w:r>
      <w:r w:rsidRPr="00BF7FBF">
        <w:rPr>
          <w:b/>
          <w:sz w:val="28"/>
          <w:szCs w:val="28"/>
        </w:rPr>
        <w:t>№</w:t>
      </w:r>
      <w:r w:rsidR="00E21E8F">
        <w:rPr>
          <w:b/>
          <w:sz w:val="28"/>
          <w:szCs w:val="28"/>
        </w:rPr>
        <w:t xml:space="preserve"> 509</w:t>
      </w:r>
      <w:r>
        <w:rPr>
          <w:b/>
          <w:sz w:val="28"/>
          <w:szCs w:val="28"/>
        </w:rPr>
        <w:t xml:space="preserve"> </w:t>
      </w:r>
      <w:r w:rsidRPr="00BF7FBF">
        <w:rPr>
          <w:b/>
          <w:sz w:val="28"/>
          <w:szCs w:val="28"/>
        </w:rPr>
        <w:t xml:space="preserve">       </w:t>
      </w:r>
    </w:p>
    <w:p w:rsidR="00021FBD" w:rsidRPr="00BF7FBF" w:rsidRDefault="00021FBD" w:rsidP="00021FBD">
      <w:pPr>
        <w:jc w:val="center"/>
        <w:rPr>
          <w:b/>
          <w:sz w:val="28"/>
          <w:szCs w:val="28"/>
        </w:rPr>
      </w:pPr>
    </w:p>
    <w:p w:rsidR="00021FBD" w:rsidRPr="0014533C" w:rsidRDefault="00021FBD" w:rsidP="00021F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1453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Pr="0014533C">
        <w:rPr>
          <w:b/>
          <w:sz w:val="28"/>
          <w:szCs w:val="28"/>
        </w:rPr>
        <w:t xml:space="preserve"> 2016 года </w:t>
      </w:r>
    </w:p>
    <w:p w:rsidR="002B0338" w:rsidRPr="00021FBD" w:rsidRDefault="002B0338" w:rsidP="002B0338">
      <w:pPr>
        <w:jc w:val="both"/>
        <w:rPr>
          <w:sz w:val="28"/>
          <w:szCs w:val="28"/>
        </w:rPr>
      </w:pPr>
    </w:p>
    <w:p w:rsidR="008866D6" w:rsidRPr="0012001F" w:rsidRDefault="003869ED" w:rsidP="0012001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безвозмездной передаче объект</w:t>
      </w:r>
      <w:r w:rsidR="00A833C7">
        <w:rPr>
          <w:b/>
          <w:i/>
          <w:sz w:val="28"/>
          <w:szCs w:val="28"/>
        </w:rPr>
        <w:t>ов</w:t>
      </w:r>
      <w:r w:rsidR="002B0338" w:rsidRPr="00024F51">
        <w:rPr>
          <w:b/>
          <w:i/>
          <w:sz w:val="28"/>
          <w:szCs w:val="28"/>
        </w:rPr>
        <w:t xml:space="preserve"> муниципальной собственности во временное польз</w:t>
      </w:r>
      <w:r w:rsidR="00C23E21">
        <w:rPr>
          <w:b/>
          <w:i/>
          <w:sz w:val="28"/>
          <w:szCs w:val="28"/>
        </w:rPr>
        <w:t xml:space="preserve">ование  </w:t>
      </w:r>
      <w:r w:rsidR="009E4D80" w:rsidRPr="004D5A1C">
        <w:rPr>
          <w:b/>
          <w:i/>
          <w:sz w:val="28"/>
          <w:szCs w:val="28"/>
        </w:rPr>
        <w:t>УФП</w:t>
      </w:r>
      <w:r w:rsidR="009E4D80">
        <w:rPr>
          <w:b/>
          <w:i/>
          <w:sz w:val="28"/>
          <w:szCs w:val="28"/>
        </w:rPr>
        <w:t>С Свердловской области – филиал ФГУП «Почта России»</w:t>
      </w:r>
    </w:p>
    <w:p w:rsidR="00E430EE" w:rsidRPr="005D4217" w:rsidRDefault="00E430EE" w:rsidP="008866D6">
      <w:pPr>
        <w:jc w:val="center"/>
      </w:pPr>
    </w:p>
    <w:p w:rsidR="008866D6" w:rsidRPr="009E4D80" w:rsidRDefault="00BB72FB" w:rsidP="00A259E1">
      <w:pPr>
        <w:ind w:firstLine="567"/>
        <w:jc w:val="both"/>
        <w:rPr>
          <w:sz w:val="28"/>
          <w:szCs w:val="28"/>
        </w:rPr>
      </w:pPr>
      <w:r w:rsidRPr="009E4D80">
        <w:rPr>
          <w:sz w:val="28"/>
          <w:szCs w:val="28"/>
        </w:rPr>
        <w:t>Р</w:t>
      </w:r>
      <w:r w:rsidR="002B0338" w:rsidRPr="009E4D80">
        <w:rPr>
          <w:sz w:val="28"/>
          <w:szCs w:val="28"/>
        </w:rPr>
        <w:t xml:space="preserve">ассмотрев </w:t>
      </w:r>
      <w:r w:rsidR="00012887">
        <w:rPr>
          <w:sz w:val="28"/>
          <w:szCs w:val="28"/>
        </w:rPr>
        <w:t>ходатайств</w:t>
      </w:r>
      <w:r w:rsidR="009A666B">
        <w:rPr>
          <w:sz w:val="28"/>
          <w:szCs w:val="28"/>
        </w:rPr>
        <w:t>о</w:t>
      </w:r>
      <w:r w:rsidR="0098139D" w:rsidRPr="009E4D80">
        <w:rPr>
          <w:sz w:val="28"/>
          <w:szCs w:val="28"/>
        </w:rPr>
        <w:t xml:space="preserve"> </w:t>
      </w:r>
      <w:r w:rsidR="00A259E1" w:rsidRPr="00A259E1">
        <w:rPr>
          <w:sz w:val="28"/>
          <w:szCs w:val="28"/>
        </w:rPr>
        <w:t xml:space="preserve">начальника </w:t>
      </w:r>
      <w:proofErr w:type="spellStart"/>
      <w:r w:rsidR="00A259E1" w:rsidRPr="00A259E1">
        <w:rPr>
          <w:sz w:val="28"/>
          <w:szCs w:val="28"/>
        </w:rPr>
        <w:t>Асбестовского</w:t>
      </w:r>
      <w:proofErr w:type="spellEnd"/>
      <w:r w:rsidR="00A259E1" w:rsidRPr="00A259E1">
        <w:rPr>
          <w:sz w:val="28"/>
          <w:szCs w:val="28"/>
        </w:rPr>
        <w:t xml:space="preserve"> почтамта</w:t>
      </w:r>
      <w:r w:rsidR="009E4D80" w:rsidRPr="00A259E1">
        <w:rPr>
          <w:sz w:val="28"/>
          <w:szCs w:val="28"/>
        </w:rPr>
        <w:t xml:space="preserve"> УФП</w:t>
      </w:r>
      <w:r w:rsidR="00A833C7" w:rsidRPr="00A259E1">
        <w:rPr>
          <w:sz w:val="28"/>
          <w:szCs w:val="28"/>
        </w:rPr>
        <w:t>С Свердловской области – филиал</w:t>
      </w:r>
      <w:r w:rsidR="009E4D80" w:rsidRPr="00A259E1">
        <w:rPr>
          <w:sz w:val="28"/>
          <w:szCs w:val="28"/>
        </w:rPr>
        <w:t xml:space="preserve"> ФГУ</w:t>
      </w:r>
      <w:r w:rsidR="00374B24" w:rsidRPr="00A259E1">
        <w:rPr>
          <w:sz w:val="28"/>
          <w:szCs w:val="28"/>
        </w:rPr>
        <w:t xml:space="preserve">П «Почта России» </w:t>
      </w:r>
      <w:r w:rsidR="00A259E1" w:rsidRPr="00A259E1">
        <w:rPr>
          <w:sz w:val="28"/>
          <w:szCs w:val="28"/>
        </w:rPr>
        <w:t>Максимовой Н.А.</w:t>
      </w:r>
      <w:r w:rsidR="009E4D80" w:rsidRPr="00A259E1">
        <w:rPr>
          <w:sz w:val="28"/>
          <w:szCs w:val="28"/>
        </w:rPr>
        <w:t xml:space="preserve"> о предоставлении </w:t>
      </w:r>
      <w:r w:rsidR="009A666B" w:rsidRPr="00A259E1">
        <w:rPr>
          <w:sz w:val="28"/>
          <w:szCs w:val="28"/>
        </w:rPr>
        <w:t xml:space="preserve">помещения в </w:t>
      </w:r>
      <w:r w:rsidR="008A6F7F" w:rsidRPr="00A259E1">
        <w:rPr>
          <w:sz w:val="28"/>
          <w:szCs w:val="28"/>
        </w:rPr>
        <w:t>нежилом</w:t>
      </w:r>
      <w:r w:rsidR="009A666B" w:rsidRPr="00A259E1">
        <w:rPr>
          <w:sz w:val="28"/>
          <w:szCs w:val="28"/>
        </w:rPr>
        <w:t xml:space="preserve"> здании </w:t>
      </w:r>
      <w:r w:rsidR="001B6532" w:rsidRPr="00A259E1">
        <w:rPr>
          <w:sz w:val="28"/>
          <w:szCs w:val="28"/>
        </w:rPr>
        <w:t>общей площадью 180 кв.</w:t>
      </w:r>
      <w:r w:rsidR="00021FBD">
        <w:rPr>
          <w:sz w:val="28"/>
          <w:szCs w:val="28"/>
        </w:rPr>
        <w:t xml:space="preserve"> </w:t>
      </w:r>
      <w:r w:rsidR="001B6532" w:rsidRPr="00A259E1">
        <w:rPr>
          <w:sz w:val="28"/>
          <w:szCs w:val="28"/>
        </w:rPr>
        <w:t>м.</w:t>
      </w:r>
      <w:r w:rsidR="001B6532">
        <w:rPr>
          <w:sz w:val="28"/>
          <w:szCs w:val="28"/>
        </w:rPr>
        <w:t xml:space="preserve"> </w:t>
      </w:r>
      <w:r w:rsidR="009A666B" w:rsidRPr="00A259E1">
        <w:rPr>
          <w:sz w:val="28"/>
          <w:szCs w:val="28"/>
        </w:rPr>
        <w:t xml:space="preserve">по адресу: </w:t>
      </w:r>
      <w:proofErr w:type="gramStart"/>
      <w:r w:rsidR="009A666B" w:rsidRPr="00A259E1">
        <w:rPr>
          <w:sz w:val="28"/>
          <w:szCs w:val="28"/>
        </w:rPr>
        <w:t>Свердловская область, Каменский район, с. Сосновское, ул. Комсомольская,</w:t>
      </w:r>
      <w:r w:rsidR="00A259E1" w:rsidRPr="00A259E1">
        <w:rPr>
          <w:sz w:val="28"/>
          <w:szCs w:val="28"/>
        </w:rPr>
        <w:t xml:space="preserve"> </w:t>
      </w:r>
      <w:r w:rsidR="009A666B" w:rsidRPr="00A259E1">
        <w:rPr>
          <w:sz w:val="28"/>
          <w:szCs w:val="28"/>
        </w:rPr>
        <w:t>9,</w:t>
      </w:r>
      <w:r w:rsidR="00A259E1" w:rsidRPr="00A259E1">
        <w:rPr>
          <w:sz w:val="28"/>
          <w:szCs w:val="28"/>
        </w:rPr>
        <w:t xml:space="preserve"> </w:t>
      </w:r>
      <w:r w:rsidR="009E4D80" w:rsidRPr="00A259E1">
        <w:rPr>
          <w:sz w:val="28"/>
          <w:szCs w:val="28"/>
        </w:rPr>
        <w:t>являющ</w:t>
      </w:r>
      <w:r w:rsidR="009A666B" w:rsidRPr="00A259E1">
        <w:rPr>
          <w:sz w:val="28"/>
          <w:szCs w:val="28"/>
        </w:rPr>
        <w:t>его</w:t>
      </w:r>
      <w:r w:rsidR="009E4D80" w:rsidRPr="009E4D80">
        <w:rPr>
          <w:sz w:val="28"/>
          <w:szCs w:val="28"/>
        </w:rPr>
        <w:t>ся собственностью муниципального образования «Каменский городской округ», в безвозмездное пользование</w:t>
      </w:r>
      <w:r w:rsidR="009E4D80">
        <w:rPr>
          <w:sz w:val="28"/>
          <w:szCs w:val="28"/>
        </w:rPr>
        <w:t xml:space="preserve"> </w:t>
      </w:r>
      <w:r w:rsidR="009E4D80" w:rsidRPr="0007746D">
        <w:rPr>
          <w:sz w:val="28"/>
          <w:szCs w:val="28"/>
        </w:rPr>
        <w:t>УФП</w:t>
      </w:r>
      <w:r w:rsidR="00A833C7">
        <w:rPr>
          <w:sz w:val="28"/>
          <w:szCs w:val="28"/>
        </w:rPr>
        <w:t>С Свердловской области – филиал</w:t>
      </w:r>
      <w:r w:rsidR="009E4D80" w:rsidRPr="0007746D">
        <w:rPr>
          <w:sz w:val="28"/>
          <w:szCs w:val="28"/>
        </w:rPr>
        <w:t xml:space="preserve"> ФГУП «Почта России» для </w:t>
      </w:r>
      <w:r w:rsidR="00A259E1">
        <w:rPr>
          <w:sz w:val="28"/>
          <w:szCs w:val="28"/>
        </w:rPr>
        <w:t>размещения отделения почтовой связи</w:t>
      </w:r>
      <w:r w:rsidR="009E4D80">
        <w:rPr>
          <w:sz w:val="28"/>
          <w:szCs w:val="28"/>
        </w:rPr>
        <w:t xml:space="preserve">, </w:t>
      </w:r>
      <w:r w:rsidR="008866D6">
        <w:rPr>
          <w:sz w:val="28"/>
          <w:szCs w:val="28"/>
        </w:rPr>
        <w:t xml:space="preserve">руководствуясь Федеральным законом от 6 октября 2003 года № 131 – ФЗ «Об общих принципах организации местного самоуправления в Российской Федерации», </w:t>
      </w:r>
      <w:r w:rsidR="008866D6" w:rsidRPr="000C5E4B">
        <w:rPr>
          <w:sz w:val="28"/>
          <w:szCs w:val="28"/>
        </w:rPr>
        <w:t xml:space="preserve">статьей 23 Устава муниципального образования «Каменский городской округ», </w:t>
      </w:r>
      <w:r w:rsidR="00B24500">
        <w:rPr>
          <w:sz w:val="28"/>
          <w:szCs w:val="28"/>
        </w:rPr>
        <w:t xml:space="preserve"> статьей 9</w:t>
      </w:r>
      <w:proofErr w:type="gramEnd"/>
      <w:r w:rsidR="00B24500">
        <w:rPr>
          <w:sz w:val="28"/>
          <w:szCs w:val="28"/>
        </w:rPr>
        <w:t xml:space="preserve"> Положения</w:t>
      </w:r>
      <w:r w:rsidR="00D758CB">
        <w:rPr>
          <w:sz w:val="28"/>
          <w:szCs w:val="28"/>
        </w:rPr>
        <w:t xml:space="preserve"> «О порядке</w:t>
      </w:r>
      <w:r w:rsidR="00181FBA">
        <w:rPr>
          <w:sz w:val="28"/>
          <w:szCs w:val="28"/>
        </w:rPr>
        <w:t xml:space="preserve"> управления и распоряжения</w:t>
      </w:r>
      <w:r w:rsidR="008866D6" w:rsidRPr="000C5E4B">
        <w:rPr>
          <w:sz w:val="28"/>
          <w:szCs w:val="28"/>
        </w:rPr>
        <w:t xml:space="preserve"> </w:t>
      </w:r>
      <w:r w:rsidR="00D758CB">
        <w:rPr>
          <w:sz w:val="28"/>
          <w:szCs w:val="28"/>
        </w:rPr>
        <w:t xml:space="preserve">муниципальным имуществом муниципального образования </w:t>
      </w:r>
      <w:r w:rsidR="008866D6" w:rsidRPr="000C5E4B">
        <w:rPr>
          <w:sz w:val="28"/>
          <w:szCs w:val="28"/>
        </w:rPr>
        <w:t xml:space="preserve"> «Каменски</w:t>
      </w:r>
      <w:r w:rsidR="00D758CB">
        <w:rPr>
          <w:sz w:val="28"/>
          <w:szCs w:val="28"/>
        </w:rPr>
        <w:t>й городской округ» от 25.02.2010 №</w:t>
      </w:r>
      <w:r w:rsidR="008866D6">
        <w:rPr>
          <w:sz w:val="28"/>
          <w:szCs w:val="28"/>
        </w:rPr>
        <w:t xml:space="preserve"> 240</w:t>
      </w:r>
      <w:r w:rsidR="008866D6" w:rsidRPr="000C5E4B">
        <w:rPr>
          <w:sz w:val="28"/>
          <w:szCs w:val="28"/>
        </w:rPr>
        <w:t xml:space="preserve">, </w:t>
      </w:r>
      <w:r w:rsidR="008866D6" w:rsidRPr="000C5E4B">
        <w:rPr>
          <w:b/>
          <w:sz w:val="28"/>
          <w:szCs w:val="28"/>
        </w:rPr>
        <w:t>Дума Каменского городского округа</w:t>
      </w:r>
    </w:p>
    <w:p w:rsidR="00E430EE" w:rsidRPr="008D283E" w:rsidRDefault="00E430EE" w:rsidP="008D283E">
      <w:pPr>
        <w:ind w:firstLine="708"/>
        <w:jc w:val="both"/>
        <w:rPr>
          <w:b/>
          <w:sz w:val="28"/>
          <w:szCs w:val="28"/>
        </w:rPr>
      </w:pPr>
    </w:p>
    <w:p w:rsidR="002B0338" w:rsidRDefault="002B0338" w:rsidP="002B0338">
      <w:pPr>
        <w:jc w:val="center"/>
        <w:rPr>
          <w:b/>
          <w:sz w:val="28"/>
          <w:szCs w:val="28"/>
        </w:rPr>
      </w:pPr>
      <w:proofErr w:type="gramStart"/>
      <w:r w:rsidRPr="00024F51">
        <w:rPr>
          <w:b/>
          <w:sz w:val="28"/>
          <w:szCs w:val="28"/>
        </w:rPr>
        <w:t>Р</w:t>
      </w:r>
      <w:proofErr w:type="gramEnd"/>
      <w:r w:rsidRPr="00024F51">
        <w:rPr>
          <w:b/>
          <w:sz w:val="28"/>
          <w:szCs w:val="28"/>
        </w:rPr>
        <w:t xml:space="preserve"> Е Ш И Л А:</w:t>
      </w:r>
    </w:p>
    <w:p w:rsidR="00E430EE" w:rsidRPr="00024F51" w:rsidRDefault="00E430EE" w:rsidP="002B0338">
      <w:pPr>
        <w:jc w:val="center"/>
        <w:rPr>
          <w:b/>
          <w:sz w:val="28"/>
          <w:szCs w:val="28"/>
        </w:rPr>
      </w:pPr>
    </w:p>
    <w:p w:rsidR="009E4D80" w:rsidRPr="00773717" w:rsidRDefault="002B0338" w:rsidP="00FD5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3717">
        <w:rPr>
          <w:sz w:val="28"/>
          <w:szCs w:val="28"/>
        </w:rPr>
        <w:t xml:space="preserve">1. </w:t>
      </w:r>
      <w:r w:rsidR="00172A46" w:rsidRPr="00773717">
        <w:rPr>
          <w:sz w:val="28"/>
          <w:szCs w:val="28"/>
        </w:rPr>
        <w:t>Передать безвозмез</w:t>
      </w:r>
      <w:r w:rsidR="00932FD3" w:rsidRPr="00773717">
        <w:rPr>
          <w:sz w:val="28"/>
          <w:szCs w:val="28"/>
        </w:rPr>
        <w:t>дно</w:t>
      </w:r>
      <w:r w:rsidR="00A259E1" w:rsidRPr="00773717">
        <w:rPr>
          <w:sz w:val="28"/>
          <w:szCs w:val="28"/>
        </w:rPr>
        <w:t>:</w:t>
      </w:r>
    </w:p>
    <w:p w:rsidR="009A666B" w:rsidRPr="00A259E1" w:rsidRDefault="00C96DD0" w:rsidP="009A666B">
      <w:pPr>
        <w:jc w:val="both"/>
        <w:rPr>
          <w:sz w:val="28"/>
          <w:szCs w:val="28"/>
        </w:rPr>
      </w:pPr>
      <w:r w:rsidRPr="00365029">
        <w:rPr>
          <w:sz w:val="28"/>
          <w:szCs w:val="28"/>
        </w:rPr>
        <w:t xml:space="preserve">помещение </w:t>
      </w:r>
      <w:r w:rsidR="00365029">
        <w:rPr>
          <w:sz w:val="28"/>
          <w:szCs w:val="28"/>
        </w:rPr>
        <w:t>общей площадью 60</w:t>
      </w:r>
      <w:r w:rsidRPr="008C282F">
        <w:rPr>
          <w:color w:val="FF0000"/>
          <w:sz w:val="28"/>
          <w:szCs w:val="28"/>
        </w:rPr>
        <w:t xml:space="preserve"> </w:t>
      </w:r>
      <w:r w:rsidRPr="00365029">
        <w:rPr>
          <w:sz w:val="28"/>
          <w:szCs w:val="28"/>
        </w:rPr>
        <w:t>кв.</w:t>
      </w:r>
      <w:r w:rsidR="00021FBD" w:rsidRPr="00365029">
        <w:rPr>
          <w:sz w:val="28"/>
          <w:szCs w:val="28"/>
        </w:rPr>
        <w:t xml:space="preserve"> </w:t>
      </w:r>
      <w:r w:rsidRPr="00365029">
        <w:rPr>
          <w:sz w:val="28"/>
          <w:szCs w:val="28"/>
        </w:rPr>
        <w:t xml:space="preserve">м. </w:t>
      </w:r>
      <w:r w:rsidRPr="00773717">
        <w:rPr>
          <w:sz w:val="28"/>
          <w:szCs w:val="28"/>
        </w:rPr>
        <w:t xml:space="preserve">в </w:t>
      </w:r>
      <w:r w:rsidR="00A259E1" w:rsidRPr="00A259E1">
        <w:rPr>
          <w:sz w:val="28"/>
          <w:szCs w:val="28"/>
        </w:rPr>
        <w:t>нежилом здании общей площадью 180 кв.</w:t>
      </w:r>
      <w:r w:rsidR="00021FBD">
        <w:rPr>
          <w:sz w:val="28"/>
          <w:szCs w:val="28"/>
        </w:rPr>
        <w:t xml:space="preserve"> </w:t>
      </w:r>
      <w:r w:rsidR="00A259E1" w:rsidRPr="00A259E1">
        <w:rPr>
          <w:sz w:val="28"/>
          <w:szCs w:val="28"/>
        </w:rPr>
        <w:t xml:space="preserve">м </w:t>
      </w:r>
      <w:r w:rsidRPr="00A259E1">
        <w:rPr>
          <w:sz w:val="28"/>
          <w:szCs w:val="28"/>
        </w:rPr>
        <w:t xml:space="preserve">по адресу: </w:t>
      </w:r>
      <w:r w:rsidR="00A259E1" w:rsidRPr="00A259E1">
        <w:rPr>
          <w:sz w:val="28"/>
          <w:szCs w:val="28"/>
        </w:rPr>
        <w:t>Свердловская область, Каменский район, с. Сосновское, ул. Комсомольская,</w:t>
      </w:r>
      <w:r w:rsidR="00021FBD">
        <w:rPr>
          <w:sz w:val="28"/>
          <w:szCs w:val="28"/>
        </w:rPr>
        <w:t xml:space="preserve"> </w:t>
      </w:r>
      <w:r w:rsidR="00A259E1" w:rsidRPr="00A259E1">
        <w:rPr>
          <w:sz w:val="28"/>
          <w:szCs w:val="28"/>
        </w:rPr>
        <w:t xml:space="preserve">9 </w:t>
      </w:r>
      <w:r w:rsidRPr="00A259E1">
        <w:rPr>
          <w:sz w:val="28"/>
          <w:szCs w:val="28"/>
        </w:rPr>
        <w:t xml:space="preserve">в пользование </w:t>
      </w:r>
      <w:r w:rsidR="00A259E1" w:rsidRPr="00A259E1">
        <w:rPr>
          <w:sz w:val="28"/>
          <w:szCs w:val="28"/>
        </w:rPr>
        <w:t>УФПС Свердловской области – филиал ФГУП «Почта России»</w:t>
      </w:r>
      <w:r w:rsidRPr="00A259E1">
        <w:rPr>
          <w:sz w:val="28"/>
          <w:szCs w:val="28"/>
        </w:rPr>
        <w:t xml:space="preserve"> для </w:t>
      </w:r>
      <w:r w:rsidR="00A259E1" w:rsidRPr="00A259E1">
        <w:rPr>
          <w:sz w:val="28"/>
          <w:szCs w:val="28"/>
        </w:rPr>
        <w:t>размещения отделения почтовой связи.</w:t>
      </w:r>
    </w:p>
    <w:p w:rsidR="0078199C" w:rsidRPr="00C96DD0" w:rsidRDefault="00172A46" w:rsidP="00E43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омитету по  </w:t>
      </w:r>
      <w:r w:rsidR="002B0338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 xml:space="preserve">муниципальным  </w:t>
      </w:r>
      <w:r w:rsidR="002B0338">
        <w:rPr>
          <w:sz w:val="28"/>
          <w:szCs w:val="28"/>
        </w:rPr>
        <w:t xml:space="preserve">имуществом </w:t>
      </w:r>
      <w:r>
        <w:rPr>
          <w:sz w:val="28"/>
          <w:szCs w:val="28"/>
        </w:rPr>
        <w:t xml:space="preserve">Администрации  </w:t>
      </w:r>
      <w:r w:rsidR="002B0338" w:rsidRPr="008D283E">
        <w:rPr>
          <w:sz w:val="28"/>
          <w:szCs w:val="28"/>
        </w:rPr>
        <w:t>Каменс</w:t>
      </w:r>
      <w:r w:rsidRPr="008D283E">
        <w:rPr>
          <w:sz w:val="28"/>
          <w:szCs w:val="28"/>
        </w:rPr>
        <w:t>к</w:t>
      </w:r>
      <w:r w:rsidR="00C1196F" w:rsidRPr="008D283E">
        <w:rPr>
          <w:sz w:val="28"/>
          <w:szCs w:val="28"/>
        </w:rPr>
        <w:t>ого</w:t>
      </w:r>
      <w:r w:rsidRPr="008D283E">
        <w:rPr>
          <w:sz w:val="28"/>
          <w:szCs w:val="28"/>
        </w:rPr>
        <w:t xml:space="preserve"> </w:t>
      </w:r>
      <w:r w:rsidR="00D12129" w:rsidRPr="008D283E">
        <w:rPr>
          <w:sz w:val="28"/>
          <w:szCs w:val="28"/>
        </w:rPr>
        <w:t>городско</w:t>
      </w:r>
      <w:r w:rsidR="00C1196F" w:rsidRPr="008D283E">
        <w:rPr>
          <w:sz w:val="28"/>
          <w:szCs w:val="28"/>
        </w:rPr>
        <w:t>го</w:t>
      </w:r>
      <w:r w:rsidR="00D12129" w:rsidRPr="008D283E">
        <w:rPr>
          <w:sz w:val="28"/>
          <w:szCs w:val="28"/>
        </w:rPr>
        <w:t xml:space="preserve"> округ</w:t>
      </w:r>
      <w:r w:rsidR="00C1196F" w:rsidRPr="008D283E">
        <w:rPr>
          <w:sz w:val="28"/>
          <w:szCs w:val="28"/>
        </w:rPr>
        <w:t>а</w:t>
      </w:r>
      <w:r w:rsidR="009176AD" w:rsidRPr="008D283E">
        <w:rPr>
          <w:sz w:val="28"/>
          <w:szCs w:val="28"/>
        </w:rPr>
        <w:t xml:space="preserve"> </w:t>
      </w:r>
      <w:r w:rsidR="00FD5B5A">
        <w:rPr>
          <w:sz w:val="28"/>
          <w:szCs w:val="28"/>
        </w:rPr>
        <w:t>заключить</w:t>
      </w:r>
      <w:r w:rsidR="002B0338" w:rsidRPr="008D283E">
        <w:rPr>
          <w:sz w:val="28"/>
          <w:szCs w:val="28"/>
        </w:rPr>
        <w:t xml:space="preserve"> договор безвозмездного пользования </w:t>
      </w:r>
      <w:r w:rsidR="00614173">
        <w:rPr>
          <w:sz w:val="28"/>
          <w:szCs w:val="28"/>
        </w:rPr>
        <w:t xml:space="preserve">с </w:t>
      </w:r>
      <w:r w:rsidR="009E4D80" w:rsidRPr="009E4D80">
        <w:rPr>
          <w:sz w:val="28"/>
          <w:szCs w:val="28"/>
        </w:rPr>
        <w:t>УФП</w:t>
      </w:r>
      <w:r w:rsidR="00A833C7">
        <w:rPr>
          <w:sz w:val="28"/>
          <w:szCs w:val="28"/>
        </w:rPr>
        <w:t xml:space="preserve">С Свердловской области – филиал </w:t>
      </w:r>
      <w:r w:rsidR="009E4D80" w:rsidRPr="009E4D80">
        <w:rPr>
          <w:sz w:val="28"/>
          <w:szCs w:val="28"/>
        </w:rPr>
        <w:t>ФГУП «Почта России</w:t>
      </w:r>
      <w:r w:rsidR="009E4D80" w:rsidRPr="00C96DD0">
        <w:rPr>
          <w:sz w:val="28"/>
          <w:szCs w:val="28"/>
        </w:rPr>
        <w:t xml:space="preserve">» </w:t>
      </w:r>
      <w:r w:rsidR="007B5D57" w:rsidRPr="00C96DD0">
        <w:rPr>
          <w:sz w:val="28"/>
          <w:szCs w:val="28"/>
        </w:rPr>
        <w:t xml:space="preserve">с </w:t>
      </w:r>
      <w:r w:rsidR="00C96DD0" w:rsidRPr="00C96DD0">
        <w:rPr>
          <w:sz w:val="28"/>
          <w:szCs w:val="28"/>
        </w:rPr>
        <w:t>01.07</w:t>
      </w:r>
      <w:r w:rsidR="007B5D57" w:rsidRPr="00C96DD0">
        <w:rPr>
          <w:sz w:val="28"/>
          <w:szCs w:val="28"/>
        </w:rPr>
        <w:t>.201</w:t>
      </w:r>
      <w:r w:rsidR="00C96DD0" w:rsidRPr="00C96DD0">
        <w:rPr>
          <w:sz w:val="28"/>
          <w:szCs w:val="28"/>
        </w:rPr>
        <w:t>6</w:t>
      </w:r>
      <w:r w:rsidR="007B5D57" w:rsidRPr="00C96DD0">
        <w:rPr>
          <w:sz w:val="28"/>
          <w:szCs w:val="28"/>
        </w:rPr>
        <w:t xml:space="preserve"> года по 31.12.201</w:t>
      </w:r>
      <w:r w:rsidR="00C96DD0" w:rsidRPr="00C96DD0">
        <w:rPr>
          <w:sz w:val="28"/>
          <w:szCs w:val="28"/>
        </w:rPr>
        <w:t>6</w:t>
      </w:r>
      <w:r w:rsidR="00D758CB" w:rsidRPr="00C96DD0">
        <w:rPr>
          <w:sz w:val="28"/>
          <w:szCs w:val="28"/>
        </w:rPr>
        <w:t xml:space="preserve"> года.</w:t>
      </w:r>
    </w:p>
    <w:p w:rsidR="009A666B" w:rsidRDefault="00A259E1" w:rsidP="00EF2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1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Решение </w:t>
      </w:r>
      <w:r w:rsidR="00021FBD">
        <w:rPr>
          <w:sz w:val="28"/>
          <w:szCs w:val="28"/>
        </w:rPr>
        <w:t xml:space="preserve">Думы Каменского городского округа </w:t>
      </w:r>
      <w:r>
        <w:rPr>
          <w:sz w:val="28"/>
          <w:szCs w:val="28"/>
        </w:rPr>
        <w:t>от 18</w:t>
      </w:r>
      <w:r w:rsidR="009A666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9A666B">
        <w:rPr>
          <w:sz w:val="28"/>
          <w:szCs w:val="28"/>
        </w:rPr>
        <w:t>.201</w:t>
      </w:r>
      <w:r>
        <w:rPr>
          <w:sz w:val="28"/>
          <w:szCs w:val="28"/>
        </w:rPr>
        <w:t>6г. № 451</w:t>
      </w:r>
      <w:r w:rsidR="00EF21A9">
        <w:rPr>
          <w:sz w:val="28"/>
          <w:szCs w:val="28"/>
        </w:rPr>
        <w:t xml:space="preserve"> </w:t>
      </w:r>
      <w:r w:rsidR="00EF21A9" w:rsidRPr="00EF21A9">
        <w:rPr>
          <w:sz w:val="28"/>
          <w:szCs w:val="28"/>
        </w:rPr>
        <w:t xml:space="preserve">«О безвозмездной передаче объектов муниципальной собственности во </w:t>
      </w:r>
      <w:r w:rsidR="00EF21A9" w:rsidRPr="00EF21A9">
        <w:rPr>
          <w:sz w:val="28"/>
          <w:szCs w:val="28"/>
        </w:rPr>
        <w:lastRenderedPageBreak/>
        <w:t>временное пользование  УФПС Свердловской области – филиал ФГУП «Почта России»</w:t>
      </w:r>
      <w:r w:rsidR="009A666B">
        <w:rPr>
          <w:sz w:val="28"/>
          <w:szCs w:val="28"/>
        </w:rPr>
        <w:t xml:space="preserve"> утратившим силу.</w:t>
      </w:r>
    </w:p>
    <w:p w:rsidR="007B5D57" w:rsidRDefault="00EF21A9" w:rsidP="00A25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199C">
        <w:rPr>
          <w:sz w:val="28"/>
          <w:szCs w:val="28"/>
        </w:rPr>
        <w:t xml:space="preserve">. </w:t>
      </w:r>
      <w:r w:rsidR="00162260">
        <w:rPr>
          <w:sz w:val="28"/>
          <w:szCs w:val="28"/>
        </w:rPr>
        <w:t xml:space="preserve"> </w:t>
      </w:r>
      <w:r w:rsidR="0078199C">
        <w:rPr>
          <w:sz w:val="28"/>
          <w:szCs w:val="28"/>
        </w:rPr>
        <w:t xml:space="preserve">Настоящее Решение вступает в силу со дня его подписания. </w:t>
      </w:r>
    </w:p>
    <w:p w:rsidR="008D283E" w:rsidRDefault="00EF21A9" w:rsidP="00A25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0338">
        <w:rPr>
          <w:sz w:val="28"/>
          <w:szCs w:val="28"/>
        </w:rPr>
        <w:t>. Контроль</w:t>
      </w:r>
      <w:r w:rsidR="00021FBD">
        <w:rPr>
          <w:sz w:val="28"/>
          <w:szCs w:val="28"/>
        </w:rPr>
        <w:t xml:space="preserve"> ис</w:t>
      </w:r>
      <w:r w:rsidR="00B24500">
        <w:rPr>
          <w:sz w:val="28"/>
          <w:szCs w:val="28"/>
        </w:rPr>
        <w:t>полнени</w:t>
      </w:r>
      <w:r w:rsidR="00021FBD">
        <w:rPr>
          <w:sz w:val="28"/>
          <w:szCs w:val="28"/>
        </w:rPr>
        <w:t>я</w:t>
      </w:r>
      <w:r w:rsidR="002B0338">
        <w:rPr>
          <w:sz w:val="28"/>
          <w:szCs w:val="28"/>
        </w:rPr>
        <w:t xml:space="preserve"> настоящего Решения возложить на постоянный </w:t>
      </w:r>
      <w:r w:rsidR="00021FBD">
        <w:rPr>
          <w:sz w:val="28"/>
          <w:szCs w:val="28"/>
        </w:rPr>
        <w:t>К</w:t>
      </w:r>
      <w:r w:rsidR="002B0338">
        <w:rPr>
          <w:sz w:val="28"/>
          <w:szCs w:val="28"/>
        </w:rPr>
        <w:t xml:space="preserve">омитет </w:t>
      </w:r>
      <w:r w:rsidR="00021FBD">
        <w:rPr>
          <w:sz w:val="28"/>
          <w:szCs w:val="28"/>
        </w:rPr>
        <w:t xml:space="preserve">Думы Каменского городского округа </w:t>
      </w:r>
      <w:r w:rsidR="002B0338">
        <w:rPr>
          <w:sz w:val="28"/>
          <w:szCs w:val="28"/>
        </w:rPr>
        <w:t>по экономической политике, бюджету и налогам (</w:t>
      </w:r>
      <w:proofErr w:type="spellStart"/>
      <w:r w:rsidR="002B0338">
        <w:rPr>
          <w:sz w:val="28"/>
          <w:szCs w:val="28"/>
        </w:rPr>
        <w:t>Лисицина</w:t>
      </w:r>
      <w:proofErr w:type="spellEnd"/>
      <w:r w:rsidR="002B0338">
        <w:rPr>
          <w:sz w:val="28"/>
          <w:szCs w:val="28"/>
        </w:rPr>
        <w:t xml:space="preserve"> Г.Т.).</w:t>
      </w:r>
    </w:p>
    <w:p w:rsidR="007B5D57" w:rsidRDefault="007B5D57" w:rsidP="002B0338">
      <w:pPr>
        <w:jc w:val="both"/>
        <w:rPr>
          <w:sz w:val="28"/>
          <w:szCs w:val="28"/>
        </w:rPr>
      </w:pPr>
    </w:p>
    <w:p w:rsidR="007B5D57" w:rsidRDefault="007B5D57" w:rsidP="002B0338">
      <w:pPr>
        <w:jc w:val="both"/>
        <w:rPr>
          <w:sz w:val="28"/>
          <w:szCs w:val="28"/>
        </w:rPr>
      </w:pPr>
    </w:p>
    <w:p w:rsidR="007B5D57" w:rsidRDefault="007B5D57" w:rsidP="002B0338">
      <w:pPr>
        <w:jc w:val="both"/>
        <w:rPr>
          <w:sz w:val="28"/>
          <w:szCs w:val="28"/>
        </w:rPr>
      </w:pPr>
    </w:p>
    <w:p w:rsidR="005D4217" w:rsidRDefault="003869ED" w:rsidP="009F5C7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0717">
        <w:rPr>
          <w:sz w:val="28"/>
          <w:szCs w:val="28"/>
        </w:rPr>
        <w:t>лав</w:t>
      </w:r>
      <w:r w:rsidR="00836A33">
        <w:rPr>
          <w:sz w:val="28"/>
          <w:szCs w:val="28"/>
        </w:rPr>
        <w:t>а</w:t>
      </w:r>
      <w:r w:rsidR="00021FBD">
        <w:rPr>
          <w:sz w:val="28"/>
          <w:szCs w:val="28"/>
        </w:rPr>
        <w:t xml:space="preserve"> Каменского</w:t>
      </w:r>
      <w:r w:rsidR="007261CC">
        <w:rPr>
          <w:sz w:val="28"/>
          <w:szCs w:val="28"/>
        </w:rPr>
        <w:t xml:space="preserve"> </w:t>
      </w:r>
      <w:r w:rsidR="00021FBD">
        <w:rPr>
          <w:sz w:val="28"/>
          <w:szCs w:val="28"/>
        </w:rPr>
        <w:t>городского округа</w:t>
      </w:r>
      <w:r w:rsidR="00021FBD">
        <w:rPr>
          <w:sz w:val="28"/>
          <w:szCs w:val="28"/>
        </w:rPr>
        <w:tab/>
      </w:r>
      <w:r w:rsidR="00021FBD">
        <w:rPr>
          <w:sz w:val="28"/>
          <w:szCs w:val="28"/>
        </w:rPr>
        <w:tab/>
      </w:r>
      <w:r w:rsidR="00021FBD">
        <w:rPr>
          <w:sz w:val="28"/>
          <w:szCs w:val="28"/>
        </w:rPr>
        <w:tab/>
      </w:r>
      <w:r w:rsidR="009A666B">
        <w:rPr>
          <w:sz w:val="28"/>
          <w:szCs w:val="28"/>
        </w:rPr>
        <w:tab/>
      </w:r>
      <w:r w:rsidR="009A666B">
        <w:rPr>
          <w:sz w:val="28"/>
          <w:szCs w:val="28"/>
        </w:rPr>
        <w:tab/>
      </w:r>
      <w:r w:rsidR="00021FBD">
        <w:rPr>
          <w:sz w:val="28"/>
          <w:szCs w:val="28"/>
        </w:rPr>
        <w:t xml:space="preserve">    </w:t>
      </w:r>
      <w:r w:rsidR="007222F6">
        <w:rPr>
          <w:sz w:val="28"/>
          <w:szCs w:val="28"/>
        </w:rPr>
        <w:t>С.А.</w:t>
      </w:r>
      <w:r w:rsidR="009A666B">
        <w:rPr>
          <w:sz w:val="28"/>
          <w:szCs w:val="28"/>
        </w:rPr>
        <w:t xml:space="preserve"> </w:t>
      </w:r>
      <w:r w:rsidR="007222F6">
        <w:rPr>
          <w:sz w:val="28"/>
          <w:szCs w:val="28"/>
        </w:rPr>
        <w:t>Белоусов</w:t>
      </w:r>
    </w:p>
    <w:p w:rsidR="007B5D57" w:rsidRDefault="007B5D57" w:rsidP="009F5C7B">
      <w:pPr>
        <w:jc w:val="both"/>
        <w:rPr>
          <w:sz w:val="28"/>
          <w:szCs w:val="28"/>
        </w:rPr>
      </w:pPr>
    </w:p>
    <w:p w:rsidR="007B5D57" w:rsidRDefault="007B5D57" w:rsidP="009F5C7B">
      <w:pPr>
        <w:jc w:val="both"/>
        <w:rPr>
          <w:sz w:val="28"/>
          <w:szCs w:val="28"/>
        </w:rPr>
      </w:pPr>
    </w:p>
    <w:p w:rsidR="007B5D57" w:rsidRDefault="007B5D57" w:rsidP="009F5C7B">
      <w:pPr>
        <w:jc w:val="both"/>
        <w:rPr>
          <w:sz w:val="28"/>
          <w:szCs w:val="28"/>
        </w:rPr>
      </w:pPr>
    </w:p>
    <w:p w:rsidR="009F5C7B" w:rsidRPr="00376964" w:rsidRDefault="009F5C7B" w:rsidP="009F5C7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021FBD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ого городского округа</w:t>
      </w:r>
      <w:r w:rsidR="009A666B">
        <w:rPr>
          <w:sz w:val="28"/>
          <w:szCs w:val="28"/>
        </w:rPr>
        <w:tab/>
      </w:r>
      <w:r w:rsidR="009A666B">
        <w:rPr>
          <w:sz w:val="28"/>
          <w:szCs w:val="28"/>
        </w:rPr>
        <w:tab/>
      </w:r>
      <w:r w:rsidR="009A666B">
        <w:rPr>
          <w:sz w:val="28"/>
          <w:szCs w:val="28"/>
        </w:rPr>
        <w:tab/>
      </w:r>
      <w:r w:rsidR="00021FBD">
        <w:rPr>
          <w:sz w:val="28"/>
          <w:szCs w:val="28"/>
        </w:rPr>
        <w:t xml:space="preserve">      </w:t>
      </w:r>
      <w:r>
        <w:rPr>
          <w:sz w:val="28"/>
          <w:szCs w:val="28"/>
        </w:rPr>
        <w:t>В.И.</w:t>
      </w:r>
      <w:r w:rsidR="009A666B">
        <w:rPr>
          <w:sz w:val="28"/>
          <w:szCs w:val="28"/>
        </w:rPr>
        <w:t xml:space="preserve"> </w:t>
      </w:r>
      <w:r>
        <w:rPr>
          <w:sz w:val="28"/>
          <w:szCs w:val="28"/>
        </w:rPr>
        <w:t>Чемезов</w:t>
      </w:r>
    </w:p>
    <w:p w:rsidR="00D52F8A" w:rsidRDefault="00021FBD" w:rsidP="00021FBD">
      <w:pPr>
        <w:pStyle w:val="ab"/>
        <w:rPr>
          <w:sz w:val="28"/>
          <w:szCs w:val="28"/>
        </w:rPr>
      </w:pPr>
      <w:r w:rsidRPr="00021FBD">
        <w:rPr>
          <w:sz w:val="28"/>
          <w:szCs w:val="28"/>
        </w:rPr>
        <w:t>28.07.2016г</w:t>
      </w:r>
      <w:bookmarkStart w:id="0" w:name="_GoBack"/>
      <w:bookmarkEnd w:id="0"/>
    </w:p>
    <w:sectPr w:rsidR="00D52F8A" w:rsidSect="005D4217">
      <w:headerReference w:type="even" r:id="rId10"/>
      <w:pgSz w:w="11906" w:h="16838" w:code="9"/>
      <w:pgMar w:top="1134" w:right="680" w:bottom="71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BE" w:rsidRDefault="00EA25BE">
      <w:r>
        <w:separator/>
      </w:r>
    </w:p>
  </w:endnote>
  <w:endnote w:type="continuationSeparator" w:id="0">
    <w:p w:rsidR="00EA25BE" w:rsidRDefault="00E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BE" w:rsidRDefault="00EA25BE">
      <w:r>
        <w:separator/>
      </w:r>
    </w:p>
  </w:footnote>
  <w:footnote w:type="continuationSeparator" w:id="0">
    <w:p w:rsidR="00EA25BE" w:rsidRDefault="00EA2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32" w:rsidRDefault="000A6685" w:rsidP="00A126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6C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C32" w:rsidRDefault="00F96C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D4972"/>
    <w:multiLevelType w:val="hybridMultilevel"/>
    <w:tmpl w:val="18083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38"/>
    <w:rsid w:val="00012887"/>
    <w:rsid w:val="00021FBD"/>
    <w:rsid w:val="00085E06"/>
    <w:rsid w:val="000A6685"/>
    <w:rsid w:val="000D01E7"/>
    <w:rsid w:val="000F0310"/>
    <w:rsid w:val="001124F0"/>
    <w:rsid w:val="0011730C"/>
    <w:rsid w:val="0012001F"/>
    <w:rsid w:val="00121C3A"/>
    <w:rsid w:val="00137390"/>
    <w:rsid w:val="0015627E"/>
    <w:rsid w:val="00162260"/>
    <w:rsid w:val="00172A46"/>
    <w:rsid w:val="00181FBA"/>
    <w:rsid w:val="001A01EF"/>
    <w:rsid w:val="001B6532"/>
    <w:rsid w:val="001F0728"/>
    <w:rsid w:val="0023110C"/>
    <w:rsid w:val="0024117C"/>
    <w:rsid w:val="00273E20"/>
    <w:rsid w:val="00284110"/>
    <w:rsid w:val="0028534D"/>
    <w:rsid w:val="00296C81"/>
    <w:rsid w:val="002A3DE6"/>
    <w:rsid w:val="002A4321"/>
    <w:rsid w:val="002B0338"/>
    <w:rsid w:val="002E187A"/>
    <w:rsid w:val="002E6EB7"/>
    <w:rsid w:val="00311659"/>
    <w:rsid w:val="00332380"/>
    <w:rsid w:val="003561EC"/>
    <w:rsid w:val="00364C40"/>
    <w:rsid w:val="00365029"/>
    <w:rsid w:val="00374B24"/>
    <w:rsid w:val="00380986"/>
    <w:rsid w:val="00383050"/>
    <w:rsid w:val="003869ED"/>
    <w:rsid w:val="003B3BA4"/>
    <w:rsid w:val="003E3081"/>
    <w:rsid w:val="003F18AB"/>
    <w:rsid w:val="00412021"/>
    <w:rsid w:val="00427016"/>
    <w:rsid w:val="004303EA"/>
    <w:rsid w:val="00447BDD"/>
    <w:rsid w:val="0046490B"/>
    <w:rsid w:val="004E2E85"/>
    <w:rsid w:val="005001CE"/>
    <w:rsid w:val="005343ED"/>
    <w:rsid w:val="00535F57"/>
    <w:rsid w:val="00543A60"/>
    <w:rsid w:val="005761BD"/>
    <w:rsid w:val="00592CD1"/>
    <w:rsid w:val="0059484D"/>
    <w:rsid w:val="005A4CDB"/>
    <w:rsid w:val="005B63C3"/>
    <w:rsid w:val="005C2F1B"/>
    <w:rsid w:val="005D4217"/>
    <w:rsid w:val="005D71FC"/>
    <w:rsid w:val="005E3D40"/>
    <w:rsid w:val="005F00EE"/>
    <w:rsid w:val="00606041"/>
    <w:rsid w:val="00614173"/>
    <w:rsid w:val="0062138A"/>
    <w:rsid w:val="00624CA0"/>
    <w:rsid w:val="00627411"/>
    <w:rsid w:val="00636FE6"/>
    <w:rsid w:val="00646FB5"/>
    <w:rsid w:val="00654D9D"/>
    <w:rsid w:val="006D10CF"/>
    <w:rsid w:val="006E3E6C"/>
    <w:rsid w:val="006F450C"/>
    <w:rsid w:val="0070129D"/>
    <w:rsid w:val="0071306A"/>
    <w:rsid w:val="007222F6"/>
    <w:rsid w:val="007261CC"/>
    <w:rsid w:val="00745AE1"/>
    <w:rsid w:val="007515B5"/>
    <w:rsid w:val="00762424"/>
    <w:rsid w:val="00767EF1"/>
    <w:rsid w:val="00773717"/>
    <w:rsid w:val="00773E9F"/>
    <w:rsid w:val="0078199C"/>
    <w:rsid w:val="007827B4"/>
    <w:rsid w:val="007B5D57"/>
    <w:rsid w:val="007B6DC6"/>
    <w:rsid w:val="007C24DD"/>
    <w:rsid w:val="007F7E79"/>
    <w:rsid w:val="0082784B"/>
    <w:rsid w:val="0083386B"/>
    <w:rsid w:val="00836A33"/>
    <w:rsid w:val="00854CA0"/>
    <w:rsid w:val="00870717"/>
    <w:rsid w:val="008866D6"/>
    <w:rsid w:val="008A6F7F"/>
    <w:rsid w:val="008B0199"/>
    <w:rsid w:val="008C011B"/>
    <w:rsid w:val="008C282F"/>
    <w:rsid w:val="008D2441"/>
    <w:rsid w:val="008D283E"/>
    <w:rsid w:val="008E40F0"/>
    <w:rsid w:val="00917550"/>
    <w:rsid w:val="009176AD"/>
    <w:rsid w:val="00932FD3"/>
    <w:rsid w:val="00943399"/>
    <w:rsid w:val="00971D98"/>
    <w:rsid w:val="00972303"/>
    <w:rsid w:val="0098139D"/>
    <w:rsid w:val="009A052A"/>
    <w:rsid w:val="009A26D6"/>
    <w:rsid w:val="009A666B"/>
    <w:rsid w:val="009B41D2"/>
    <w:rsid w:val="009E4D80"/>
    <w:rsid w:val="009E63FC"/>
    <w:rsid w:val="009F5C7B"/>
    <w:rsid w:val="00A126AD"/>
    <w:rsid w:val="00A20670"/>
    <w:rsid w:val="00A259E1"/>
    <w:rsid w:val="00A61093"/>
    <w:rsid w:val="00A833C7"/>
    <w:rsid w:val="00A86DBB"/>
    <w:rsid w:val="00AA320C"/>
    <w:rsid w:val="00AC2B1E"/>
    <w:rsid w:val="00AF0B21"/>
    <w:rsid w:val="00B00EF3"/>
    <w:rsid w:val="00B018B3"/>
    <w:rsid w:val="00B05FB1"/>
    <w:rsid w:val="00B24500"/>
    <w:rsid w:val="00B24D1F"/>
    <w:rsid w:val="00B278CB"/>
    <w:rsid w:val="00B4104E"/>
    <w:rsid w:val="00B74E26"/>
    <w:rsid w:val="00B873EF"/>
    <w:rsid w:val="00B9736D"/>
    <w:rsid w:val="00BA6DF6"/>
    <w:rsid w:val="00BB72FB"/>
    <w:rsid w:val="00BD27F4"/>
    <w:rsid w:val="00BD73EB"/>
    <w:rsid w:val="00C05969"/>
    <w:rsid w:val="00C1196F"/>
    <w:rsid w:val="00C16A56"/>
    <w:rsid w:val="00C22965"/>
    <w:rsid w:val="00C23E21"/>
    <w:rsid w:val="00C312F5"/>
    <w:rsid w:val="00C332BB"/>
    <w:rsid w:val="00C359DC"/>
    <w:rsid w:val="00C40EE7"/>
    <w:rsid w:val="00C41D24"/>
    <w:rsid w:val="00C57A80"/>
    <w:rsid w:val="00C96DD0"/>
    <w:rsid w:val="00CA1161"/>
    <w:rsid w:val="00CE5585"/>
    <w:rsid w:val="00CE7FDA"/>
    <w:rsid w:val="00D07692"/>
    <w:rsid w:val="00D12129"/>
    <w:rsid w:val="00D20686"/>
    <w:rsid w:val="00D52F8A"/>
    <w:rsid w:val="00D564FD"/>
    <w:rsid w:val="00D758CB"/>
    <w:rsid w:val="00D8105D"/>
    <w:rsid w:val="00DA2450"/>
    <w:rsid w:val="00DE1714"/>
    <w:rsid w:val="00DF3734"/>
    <w:rsid w:val="00DF7010"/>
    <w:rsid w:val="00E01F85"/>
    <w:rsid w:val="00E11ABA"/>
    <w:rsid w:val="00E14A8B"/>
    <w:rsid w:val="00E15327"/>
    <w:rsid w:val="00E21E8F"/>
    <w:rsid w:val="00E318B0"/>
    <w:rsid w:val="00E430EE"/>
    <w:rsid w:val="00E4458E"/>
    <w:rsid w:val="00E619BB"/>
    <w:rsid w:val="00E63D25"/>
    <w:rsid w:val="00E6529A"/>
    <w:rsid w:val="00E71A7F"/>
    <w:rsid w:val="00EA25BE"/>
    <w:rsid w:val="00EA5BB7"/>
    <w:rsid w:val="00EB14C8"/>
    <w:rsid w:val="00EC7C6D"/>
    <w:rsid w:val="00ED55BD"/>
    <w:rsid w:val="00EE24E1"/>
    <w:rsid w:val="00EF21A9"/>
    <w:rsid w:val="00F31E4F"/>
    <w:rsid w:val="00F3442B"/>
    <w:rsid w:val="00F35411"/>
    <w:rsid w:val="00F41038"/>
    <w:rsid w:val="00F57F7D"/>
    <w:rsid w:val="00F70DE0"/>
    <w:rsid w:val="00F72CA6"/>
    <w:rsid w:val="00F85CE2"/>
    <w:rsid w:val="00F96C32"/>
    <w:rsid w:val="00FC4949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4F0"/>
  </w:style>
  <w:style w:type="paragraph" w:styleId="1">
    <w:name w:val="heading 1"/>
    <w:basedOn w:val="a"/>
    <w:next w:val="a"/>
    <w:qFormat/>
    <w:rsid w:val="009176A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0338"/>
    <w:pPr>
      <w:jc w:val="center"/>
    </w:pPr>
    <w:rPr>
      <w:b/>
      <w:sz w:val="28"/>
    </w:rPr>
  </w:style>
  <w:style w:type="paragraph" w:styleId="a4">
    <w:name w:val="header"/>
    <w:basedOn w:val="a"/>
    <w:rsid w:val="008278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784B"/>
  </w:style>
  <w:style w:type="table" w:styleId="a6">
    <w:name w:val="Table Grid"/>
    <w:basedOn w:val="a1"/>
    <w:rsid w:val="00917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1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273E2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9E4D80"/>
    <w:pPr>
      <w:ind w:left="-50"/>
    </w:pPr>
    <w:rPr>
      <w:sz w:val="24"/>
    </w:rPr>
  </w:style>
  <w:style w:type="paragraph" w:styleId="a9">
    <w:name w:val="Balloon Text"/>
    <w:basedOn w:val="a"/>
    <w:link w:val="aa"/>
    <w:rsid w:val="009A66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66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4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021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4F0"/>
  </w:style>
  <w:style w:type="paragraph" w:styleId="1">
    <w:name w:val="heading 1"/>
    <w:basedOn w:val="a"/>
    <w:next w:val="a"/>
    <w:qFormat/>
    <w:rsid w:val="009176A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0338"/>
    <w:pPr>
      <w:jc w:val="center"/>
    </w:pPr>
    <w:rPr>
      <w:b/>
      <w:sz w:val="28"/>
    </w:rPr>
  </w:style>
  <w:style w:type="paragraph" w:styleId="a4">
    <w:name w:val="header"/>
    <w:basedOn w:val="a"/>
    <w:rsid w:val="008278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784B"/>
  </w:style>
  <w:style w:type="table" w:styleId="a6">
    <w:name w:val="Table Grid"/>
    <w:basedOn w:val="a1"/>
    <w:rsid w:val="00917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1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273E2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9E4D80"/>
    <w:pPr>
      <w:ind w:left="-50"/>
    </w:pPr>
    <w:rPr>
      <w:sz w:val="24"/>
    </w:rPr>
  </w:style>
  <w:style w:type="paragraph" w:styleId="a9">
    <w:name w:val="Balloon Text"/>
    <w:basedOn w:val="a"/>
    <w:link w:val="aa"/>
    <w:rsid w:val="009A66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66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4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021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7F8B-0625-4854-8CC8-DFF470CF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Irina</cp:lastModifiedBy>
  <cp:revision>8</cp:revision>
  <cp:lastPrinted>2016-07-28T11:49:00Z</cp:lastPrinted>
  <dcterms:created xsi:type="dcterms:W3CDTF">2016-07-18T07:02:00Z</dcterms:created>
  <dcterms:modified xsi:type="dcterms:W3CDTF">2016-07-28T11:50:00Z</dcterms:modified>
</cp:coreProperties>
</file>